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C42D8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902F3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D30" w:rsidRPr="00BC4D30" w:rsidRDefault="00BC4D30" w:rsidP="00BC4D3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D3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BC4D30" w:rsidRPr="00BC4D30" w:rsidRDefault="00BC4D30" w:rsidP="00BC4D3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BC4D3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BC4D3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902F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4236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</w:t>
            </w:r>
            <w:r w:rsidR="00902F3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3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4D30"/>
    <w:rsid w:val="004D599C"/>
    <w:rsid w:val="004E63C3"/>
    <w:rsid w:val="0050238E"/>
    <w:rsid w:val="00513ED7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C4D30"/>
    <w:rsid w:val="00BD52C9"/>
    <w:rsid w:val="00BF0BAB"/>
    <w:rsid w:val="00C011CE"/>
    <w:rsid w:val="00C36772"/>
    <w:rsid w:val="00C42D84"/>
    <w:rsid w:val="00C576D6"/>
    <w:rsid w:val="00C64E62"/>
    <w:rsid w:val="00C8054E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063A-9B9F-44B3-975B-D1E59939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21:00Z</dcterms:created>
  <dcterms:modified xsi:type="dcterms:W3CDTF">2023-01-30T07:31:00Z</dcterms:modified>
</cp:coreProperties>
</file>